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E7" w:rsidRPr="00832CF2" w:rsidRDefault="00C51305" w:rsidP="00832CF2">
      <w:pPr>
        <w:shd w:val="clear" w:color="auto" w:fill="FFFFFF"/>
        <w:spacing w:after="0" w:line="240" w:lineRule="auto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</w:rPr>
        <w:t>Пить или не пить</w:t>
      </w:r>
      <w:bookmarkStart w:id="0" w:name="_GoBack"/>
      <w:bookmarkEnd w:id="0"/>
      <w:r w:rsidR="00315209" w:rsidRPr="00832CF2">
        <w:rPr>
          <w:rFonts w:ascii="Liberation Serif" w:hAnsi="Liberation Serif" w:cs="Liberation Serif"/>
          <w:b/>
          <w:sz w:val="28"/>
          <w:szCs w:val="28"/>
        </w:rPr>
        <w:t xml:space="preserve">? </w:t>
      </w:r>
      <w:r w:rsidR="00315209" w:rsidRPr="00832C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ять аргументов в пользу воды</w:t>
      </w:r>
    </w:p>
    <w:p w:rsidR="00832CF2" w:rsidRDefault="00832CF2" w:rsidP="00832CF2">
      <w:pPr>
        <w:shd w:val="clear" w:color="auto" w:fill="FFFFFF"/>
        <w:spacing w:after="0" w:line="240" w:lineRule="auto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506D98" w:rsidRPr="00832CF2" w:rsidRDefault="00506D98" w:rsidP="00832CF2">
      <w:pPr>
        <w:shd w:val="clear" w:color="auto" w:fill="FFFFFF"/>
        <w:spacing w:after="0" w:line="240" w:lineRule="auto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Чтобы оставаться здоровым, достаточно в течение рабочего времени пить воду. </w:t>
      </w:r>
      <w:r w:rsidR="006C115C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</w:t>
      </w:r>
      <w:r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да поможет:</w:t>
      </w:r>
    </w:p>
    <w:p w:rsidR="00315209" w:rsidRPr="00832CF2" w:rsidRDefault="00506D98" w:rsidP="00832CF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.</w:t>
      </w:r>
      <w:r w:rsid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</w:t>
      </w:r>
      <w:r w:rsidR="00315209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сполн</w:t>
      </w:r>
      <w:r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ть</w:t>
      </w:r>
      <w:r w:rsidR="00315209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требность</w:t>
      </w:r>
      <w:r w:rsidR="00315209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 жидкости.</w:t>
      </w:r>
      <w:r w:rsidR="00F62A5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6C115C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нем</w:t>
      </w:r>
      <w:r w:rsidR="00315209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идкость</w:t>
      </w:r>
      <w:r w:rsidR="00DB1E3D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ваивается наиболее интенсивно</w:t>
      </w:r>
      <w:r w:rsidR="00315209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DB1E3D" w:rsidRPr="00832CF2" w:rsidRDefault="00506D98" w:rsidP="00832CF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 Сконцентрироваться. </w:t>
      </w:r>
      <w:r w:rsidR="00DB1E3D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ода улучшает работу мозга.</w:t>
      </w:r>
      <w:r w:rsidR="00DB1E3D" w:rsidRPr="00832C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</w:p>
    <w:p w:rsidR="006C115C" w:rsidRPr="00832CF2" w:rsidRDefault="00506D98" w:rsidP="00832CF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.</w:t>
      </w:r>
      <w:r w:rsidR="00832CF2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15209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едотвра</w:t>
      </w:r>
      <w:r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ить</w:t>
      </w:r>
      <w:r w:rsidR="00315209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ереедани</w:t>
      </w:r>
      <w:r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</w:t>
      </w:r>
      <w:r w:rsidR="00315209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F62A5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DB1E3D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огда вас тянет перекусить – просто выпейте воды</w:t>
      </w:r>
      <w:r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Pr="00832C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</w:p>
    <w:p w:rsidR="00315209" w:rsidRPr="00832CF2" w:rsidRDefault="00506D98" w:rsidP="00832CF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.</w:t>
      </w:r>
      <w:r w:rsidR="00832CF2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заботиться</w:t>
      </w:r>
      <w:r w:rsidR="00315209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 суставах.</w:t>
      </w:r>
      <w:r w:rsidR="00F62A5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315209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да же является главны</w:t>
      </w:r>
      <w:r w:rsidR="006C115C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315209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поненто</w:t>
      </w:r>
      <w:r w:rsidR="006C115C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 при выработке </w:t>
      </w:r>
      <w:r w:rsidR="00315209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азки, обеспечивающей нормальную работу</w:t>
      </w:r>
      <w:r w:rsidR="006C115C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уставов</w:t>
      </w:r>
      <w:r w:rsidR="00315209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15209" w:rsidRPr="00832CF2" w:rsidRDefault="00506D98" w:rsidP="00832CF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5.</w:t>
      </w:r>
      <w:r w:rsidR="00832CF2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15209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вы</w:t>
      </w:r>
      <w:r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ить</w:t>
      </w:r>
      <w:r w:rsidR="00315209"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иммунитета.</w:t>
      </w:r>
      <w:r w:rsidR="00F62A5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CB20F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Чистая в</w:t>
      </w:r>
      <w:r w:rsidRPr="00832CF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да</w:t>
      </w:r>
      <w:r w:rsidRPr="00832C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CB20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самом деле укрепляет</w:t>
      </w:r>
      <w:r w:rsidR="00315209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ммунитет</w:t>
      </w:r>
      <w:r w:rsidR="00CB20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усиливает сопротивляемость заболеваниям</w:t>
      </w:r>
      <w:r w:rsidR="00315209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15209" w:rsidRPr="00832CF2" w:rsidRDefault="006C115C" w:rsidP="00832CF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32C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</w:t>
      </w:r>
      <w:r w:rsidR="00315209" w:rsidRPr="00832C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изн</w:t>
      </w:r>
      <w:r w:rsidR="00CB20F8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ки недостатка воды в организме</w:t>
      </w:r>
    </w:p>
    <w:p w:rsidR="00481170" w:rsidRPr="00832CF2" w:rsidRDefault="00CB20F8" w:rsidP="00832C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</w:t>
      </w:r>
      <w:r w:rsidR="00481170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жд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ухость во рту;</w:t>
      </w:r>
    </w:p>
    <w:p w:rsidR="00481170" w:rsidRPr="00832CF2" w:rsidRDefault="00CB20F8" w:rsidP="00832C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481170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овные боли, головокруж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81170" w:rsidRPr="00832CF2" w:rsidRDefault="00CB20F8" w:rsidP="00832C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481170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лость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омляемость, раздражительность;</w:t>
      </w:r>
    </w:p>
    <w:p w:rsidR="00481170" w:rsidRPr="00832CF2" w:rsidRDefault="00CB20F8" w:rsidP="00832C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</w:t>
      </w:r>
      <w:r w:rsidR="00DB1E3D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мный цвет </w:t>
      </w:r>
      <w:r w:rsidR="006C115C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ч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81170" w:rsidRPr="00832CF2" w:rsidRDefault="00CB20F8" w:rsidP="00832C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</w:t>
      </w:r>
      <w:r w:rsidR="00481170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ли </w:t>
      </w:r>
      <w:r w:rsidR="00DB1E3D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уставах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81170" w:rsidRPr="00832CF2" w:rsidRDefault="00CB20F8" w:rsidP="00832C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481170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выш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риального давления;</w:t>
      </w:r>
    </w:p>
    <w:p w:rsidR="00481170" w:rsidRPr="00832CF2" w:rsidRDefault="00CB20F8" w:rsidP="00832C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481170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хость, шелушение кож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;</w:t>
      </w:r>
    </w:p>
    <w:p w:rsidR="00481170" w:rsidRPr="00832CF2" w:rsidRDefault="00CB20F8" w:rsidP="00832C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481170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лонность к запорам.</w:t>
      </w:r>
    </w:p>
    <w:p w:rsidR="00481170" w:rsidRPr="00832CF2" w:rsidRDefault="00481170" w:rsidP="00832CF2">
      <w:pPr>
        <w:shd w:val="clear" w:color="auto" w:fill="FFFFFF"/>
        <w:spacing w:after="0" w:line="240" w:lineRule="auto"/>
        <w:outlineLvl w:val="1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32CF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ак заставить себя пить воду</w:t>
      </w:r>
    </w:p>
    <w:p w:rsidR="00481170" w:rsidRPr="00832CF2" w:rsidRDefault="00481170" w:rsidP="0083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сите с собой бутылку с водой.</w:t>
      </w:r>
    </w:p>
    <w:p w:rsidR="00481170" w:rsidRPr="00832CF2" w:rsidRDefault="00DB1E3D" w:rsidP="0083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йте </w:t>
      </w:r>
      <w:r w:rsidR="00481170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ду понемногу, постепенно увеличивая </w:t>
      </w:r>
      <w:r w:rsidR="00F62A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ичество воды.</w:t>
      </w:r>
    </w:p>
    <w:p w:rsidR="00481170" w:rsidRPr="00832CF2" w:rsidRDefault="00DB1E3D" w:rsidP="0083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чинайте </w:t>
      </w:r>
      <w:r w:rsidR="00481170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ро </w:t>
      </w:r>
      <w:r w:rsidR="006C115C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 стакана чистой воды натощак</w:t>
      </w:r>
      <w:r w:rsidR="00481170" w:rsidRPr="00832CF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81170" w:rsidRPr="00832CF2" w:rsidRDefault="00C51305" w:rsidP="00832CF2">
      <w:pPr>
        <w:pStyle w:val="a5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  <w:hyperlink r:id="rId6" w:history="1">
        <w:r w:rsidR="00481170" w:rsidRPr="00832CF2">
          <w:rPr>
            <w:rStyle w:val="a4"/>
            <w:rFonts w:ascii="Liberation Serif" w:hAnsi="Liberation Serif" w:cs="Liberation Serif"/>
            <w:sz w:val="28"/>
            <w:szCs w:val="28"/>
          </w:rPr>
          <w:t>https://profilaktica.ru/for-population/profilaktika-zabolevaniy/vse-o-pravilnom-pitanii/skolko-vody-nuzhno-pit-v-den/</w:t>
        </w:r>
      </w:hyperlink>
    </w:p>
    <w:p w:rsidR="00315209" w:rsidRPr="00832CF2" w:rsidRDefault="00315209" w:rsidP="00832CF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F15A24"/>
          <w:sz w:val="28"/>
          <w:szCs w:val="28"/>
          <w:lang w:eastAsia="ru-RU"/>
        </w:rPr>
      </w:pPr>
    </w:p>
    <w:sectPr w:rsidR="00315209" w:rsidRPr="00832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D143B"/>
    <w:multiLevelType w:val="multilevel"/>
    <w:tmpl w:val="8180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3E660E"/>
    <w:multiLevelType w:val="multilevel"/>
    <w:tmpl w:val="DD76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825847"/>
    <w:multiLevelType w:val="multilevel"/>
    <w:tmpl w:val="B78C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E0402"/>
    <w:multiLevelType w:val="multilevel"/>
    <w:tmpl w:val="C44A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4B"/>
    <w:rsid w:val="00315209"/>
    <w:rsid w:val="00481170"/>
    <w:rsid w:val="00506D98"/>
    <w:rsid w:val="006C115C"/>
    <w:rsid w:val="00832CF2"/>
    <w:rsid w:val="00B300A8"/>
    <w:rsid w:val="00C51305"/>
    <w:rsid w:val="00C87044"/>
    <w:rsid w:val="00CB20F8"/>
    <w:rsid w:val="00CD61E7"/>
    <w:rsid w:val="00D60E4B"/>
    <w:rsid w:val="00DB1E3D"/>
    <w:rsid w:val="00F6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DB28C-ED97-4474-9DE7-507C24EB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52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52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1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-articletext">
    <w:name w:val="mag-article__text"/>
    <w:basedOn w:val="a"/>
    <w:rsid w:val="0031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20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06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ilaktica.ru/for-population/profilaktika-zabolevaniy/vse-o-pravilnom-pitanii/skolko-vody-nuzhno-pit-v-d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B067-977D-4AF6-AF47-8185E75A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6</Words>
  <Characters>1012</Characters>
  <Application>Microsoft Office Word</Application>
  <DocSecurity>0</DocSecurity>
  <Lines>2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Костицына</dc:creator>
  <cp:keywords/>
  <dc:description/>
  <cp:lastModifiedBy>Соболева А.А.</cp:lastModifiedBy>
  <cp:revision>7</cp:revision>
  <dcterms:created xsi:type="dcterms:W3CDTF">2023-04-17T11:20:00Z</dcterms:created>
  <dcterms:modified xsi:type="dcterms:W3CDTF">2023-04-19T12:07:00Z</dcterms:modified>
</cp:coreProperties>
</file>